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ayout w:type="fixed"/>
        <w:tblLook w:val="04A0"/>
      </w:tblPr>
      <w:tblGrid>
        <w:gridCol w:w="4845"/>
        <w:gridCol w:w="236"/>
        <w:gridCol w:w="4984"/>
      </w:tblGrid>
      <w:tr w:rsidR="005B0E7D" w:rsidTr="005B0E7D">
        <w:trPr>
          <w:trHeight w:val="2127"/>
        </w:trPr>
        <w:tc>
          <w:tcPr>
            <w:tcW w:w="4845" w:type="dxa"/>
            <w:hideMark/>
          </w:tcPr>
          <w:p w:rsidR="005B0E7D" w:rsidRDefault="005B0E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ОБРАЗОВАНИЯ И НАУКИ</w:t>
            </w:r>
          </w:p>
          <w:p w:rsidR="005B0E7D" w:rsidRDefault="005B0E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ОГО КРАЯ</w:t>
            </w:r>
          </w:p>
          <w:p w:rsidR="005B0E7D" w:rsidRDefault="005B0E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Государственное бюджетное образовательное учреждение дополнительного образования детей «Центр дополнительного </w:t>
            </w:r>
          </w:p>
          <w:p w:rsidR="005B0E7D" w:rsidRDefault="005B0E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разования для детей»</w:t>
            </w:r>
          </w:p>
          <w:p w:rsidR="005B0E7D" w:rsidRDefault="005B0E7D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350000 г"/>
              </w:smartTagPr>
              <w:r>
                <w:t>350000 г</w:t>
              </w:r>
            </w:smartTag>
            <w:r>
              <w:t xml:space="preserve">. Краснодар, ул. </w:t>
            </w:r>
            <w:proofErr w:type="gramStart"/>
            <w:r>
              <w:t>Красная</w:t>
            </w:r>
            <w:proofErr w:type="gramEnd"/>
            <w:r>
              <w:t>, 76</w:t>
            </w:r>
          </w:p>
          <w:p w:rsidR="005B0E7D" w:rsidRDefault="005B0E7D">
            <w:pPr>
              <w:spacing w:line="276" w:lineRule="auto"/>
              <w:jc w:val="center"/>
            </w:pPr>
            <w:r>
              <w:t xml:space="preserve">тел.259-84-01 </w:t>
            </w:r>
          </w:p>
          <w:p w:rsidR="005B0E7D" w:rsidRDefault="005B0E7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t>E-mail:</w:t>
            </w:r>
            <w:hyperlink r:id="rId8" w:history="1">
              <w:r>
                <w:rPr>
                  <w:rStyle w:val="a9"/>
                </w:rPr>
                <w:t>c</w:t>
              </w:r>
              <w:proofErr w:type="spellEnd"/>
              <w:r>
                <w:rPr>
                  <w:rStyle w:val="a9"/>
                  <w:lang w:val="en-US"/>
                </w:rPr>
                <w:t>dodd</w:t>
              </w:r>
              <w:r>
                <w:rPr>
                  <w:rStyle w:val="a9"/>
                </w:rPr>
                <w:t>@</w:t>
              </w:r>
              <w:r>
                <w:rPr>
                  <w:rStyle w:val="a9"/>
                  <w:lang w:val="en-US"/>
                </w:rPr>
                <w:t>mail</w:t>
              </w:r>
              <w:r>
                <w:rPr>
                  <w:rStyle w:val="a9"/>
                </w:rPr>
                <w:t>.</w:t>
              </w:r>
              <w:proofErr w:type="spellStart"/>
              <w:r>
                <w:rPr>
                  <w:rStyle w:val="a9"/>
                </w:rPr>
                <w:t>ru</w:t>
              </w:r>
              <w:proofErr w:type="spellEnd"/>
            </w:hyperlink>
            <w:r>
              <w:t xml:space="preserve"> </w:t>
            </w:r>
          </w:p>
        </w:tc>
        <w:tc>
          <w:tcPr>
            <w:tcW w:w="236" w:type="dxa"/>
          </w:tcPr>
          <w:p w:rsidR="005B0E7D" w:rsidRDefault="005B0E7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5B0E7D" w:rsidRDefault="005B0E7D">
            <w:pPr>
              <w:pStyle w:val="a6"/>
              <w:ind w:left="176" w:hanging="176"/>
              <w:rPr>
                <w:rFonts w:eastAsia="Times New Roman"/>
                <w:b/>
              </w:rPr>
            </w:pPr>
            <w:r>
              <w:rPr>
                <w:b/>
              </w:rPr>
              <w:t>Муниципальный этап всероссийской олимпиады       школьников по основам безопасности жизнедеятельности (ОБЖ)</w:t>
            </w:r>
          </w:p>
          <w:p w:rsidR="005B0E7D" w:rsidRDefault="005B0E7D">
            <w:pPr>
              <w:tabs>
                <w:tab w:val="left" w:pos="563"/>
              </w:tabs>
              <w:spacing w:line="276" w:lineRule="auto"/>
              <w:jc w:val="center"/>
              <w:rPr>
                <w:b/>
                <w:i/>
              </w:rPr>
            </w:pPr>
          </w:p>
          <w:p w:rsidR="005B0E7D" w:rsidRDefault="005B0E7D">
            <w:pPr>
              <w:tabs>
                <w:tab w:val="left" w:pos="563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3-2014 учебный год</w:t>
            </w:r>
          </w:p>
          <w:p w:rsidR="005B0E7D" w:rsidRDefault="005B0E7D">
            <w:pPr>
              <w:tabs>
                <w:tab w:val="left" w:pos="563"/>
              </w:tabs>
              <w:spacing w:line="276" w:lineRule="auto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7-8 классы, ответы</w:t>
            </w:r>
          </w:p>
          <w:p w:rsidR="005B0E7D" w:rsidRDefault="005B0E7D">
            <w:pPr>
              <w:spacing w:line="276" w:lineRule="auto"/>
            </w:pPr>
          </w:p>
          <w:p w:rsidR="005B0E7D" w:rsidRDefault="005B0E7D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Председатель ПМК: Матвеева О.М.</w:t>
            </w:r>
          </w:p>
          <w:p w:rsidR="005B0E7D" w:rsidRDefault="005B0E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5B0E7D" w:rsidRDefault="005B0E7D" w:rsidP="00F7569D">
      <w:pPr>
        <w:jc w:val="center"/>
        <w:rPr>
          <w:b/>
          <w:bCs/>
        </w:rPr>
      </w:pPr>
    </w:p>
    <w:p w:rsidR="00F7569D" w:rsidRPr="005B0E7D" w:rsidRDefault="00F7569D" w:rsidP="005B0E7D">
      <w:pPr>
        <w:rPr>
          <w:b/>
          <w:bCs/>
          <w:sz w:val="22"/>
          <w:szCs w:val="22"/>
        </w:rPr>
      </w:pPr>
      <w:r w:rsidRPr="005B0E7D">
        <w:rPr>
          <w:b/>
          <w:bCs/>
          <w:sz w:val="22"/>
          <w:szCs w:val="22"/>
        </w:rPr>
        <w:t xml:space="preserve">МЕТОДИКА ОЦЕНИВАНИЯ ОЛИМПИАДНЫХ ЗАДАНИЙ </w:t>
      </w:r>
      <w:r w:rsidR="005B0E7D" w:rsidRPr="005B0E7D">
        <w:rPr>
          <w:b/>
          <w:bCs/>
          <w:sz w:val="22"/>
          <w:szCs w:val="22"/>
        </w:rPr>
        <w:t xml:space="preserve"> </w:t>
      </w:r>
      <w:r w:rsidRPr="005B0E7D">
        <w:rPr>
          <w:b/>
          <w:bCs/>
          <w:sz w:val="22"/>
          <w:szCs w:val="22"/>
        </w:rPr>
        <w:t>ТЕОРЕТИЧЕСКОГО ТУРА</w:t>
      </w:r>
    </w:p>
    <w:p w:rsidR="00F7569D" w:rsidRDefault="00F7569D" w:rsidP="00F7569D">
      <w:pPr>
        <w:jc w:val="center"/>
      </w:pPr>
      <w:r>
        <w:t>Максимальное количество баллов за теоретический тур  – 100.</w:t>
      </w:r>
    </w:p>
    <w:p w:rsidR="002D1AED" w:rsidRDefault="002D1AED" w:rsidP="002D1AED">
      <w:pPr>
        <w:jc w:val="center"/>
        <w:rPr>
          <w:b/>
          <w:color w:val="000000"/>
        </w:rPr>
      </w:pPr>
    </w:p>
    <w:p w:rsidR="002D1AED" w:rsidRDefault="002D1AED" w:rsidP="00F7569D">
      <w:pPr>
        <w:jc w:val="center"/>
      </w:pPr>
      <w:r>
        <w:t xml:space="preserve">Максимальное количество баллов за </w:t>
      </w:r>
      <w:r w:rsidR="00E05DEB">
        <w:t xml:space="preserve">теоретическую </w:t>
      </w:r>
      <w:r>
        <w:t>секцию – 60.</w:t>
      </w:r>
    </w:p>
    <w:p w:rsidR="00F254F5" w:rsidRDefault="002D1AED" w:rsidP="00F7569D">
      <w:pPr>
        <w:jc w:val="both"/>
        <w:rPr>
          <w:b/>
        </w:rPr>
      </w:pPr>
      <w:r>
        <w:rPr>
          <w:b/>
        </w:rPr>
        <w:t xml:space="preserve">Задание </w:t>
      </w:r>
      <w:r w:rsidR="00F254F5">
        <w:rPr>
          <w:b/>
        </w:rPr>
        <w:t>1.</w:t>
      </w:r>
    </w:p>
    <w:p w:rsidR="00513A07" w:rsidRPr="00EB0EC7" w:rsidRDefault="00161068" w:rsidP="00513A07">
      <w:pPr>
        <w:jc w:val="both"/>
        <w:rPr>
          <w:rStyle w:val="a9"/>
          <w:b/>
          <w:noProof/>
          <w:color w:val="auto"/>
        </w:rPr>
      </w:pPr>
      <w:hyperlink w:anchor="_Toc169409690" w:history="1">
        <w:r w:rsidR="00513A07" w:rsidRPr="00EB0EC7">
          <w:rPr>
            <w:rStyle w:val="a9"/>
            <w:b/>
            <w:noProof/>
            <w:color w:val="auto"/>
          </w:rPr>
          <w:t>Правила личной гигиены и здоровье человека.</w:t>
        </w:r>
      </w:hyperlink>
    </w:p>
    <w:p w:rsidR="00513A07" w:rsidRPr="00F50B6F" w:rsidRDefault="00513A07" w:rsidP="00513A07">
      <w:pPr>
        <w:jc w:val="both"/>
      </w:pPr>
      <w:r w:rsidRPr="00F50B6F">
        <w:t>1.____________________________</w:t>
      </w:r>
    </w:p>
    <w:p w:rsidR="00513A07" w:rsidRPr="00F50B6F" w:rsidRDefault="00513A07" w:rsidP="00513A07">
      <w:pPr>
        <w:jc w:val="both"/>
      </w:pPr>
      <w:r w:rsidRPr="00F50B6F">
        <w:t>2._____________________________</w:t>
      </w:r>
    </w:p>
    <w:p w:rsidR="00513A07" w:rsidRPr="00F50B6F" w:rsidRDefault="00513A07" w:rsidP="00513A07">
      <w:pPr>
        <w:jc w:val="both"/>
      </w:pPr>
      <w:r w:rsidRPr="00F50B6F">
        <w:t>3._____________________________</w:t>
      </w:r>
    </w:p>
    <w:p w:rsidR="00513A07" w:rsidRPr="00F50B6F" w:rsidRDefault="00513A07" w:rsidP="00513A07">
      <w:pPr>
        <w:jc w:val="both"/>
      </w:pPr>
      <w:r w:rsidRPr="00F50B6F">
        <w:t>4._____________________________</w:t>
      </w:r>
    </w:p>
    <w:p w:rsidR="00513A07" w:rsidRPr="00F50B6F" w:rsidRDefault="00513A07" w:rsidP="00513A07">
      <w:pPr>
        <w:jc w:val="both"/>
      </w:pPr>
      <w:r w:rsidRPr="00F50B6F">
        <w:t>5._____________________________</w:t>
      </w:r>
    </w:p>
    <w:p w:rsidR="00513A07" w:rsidRPr="00513A07" w:rsidRDefault="00513A07" w:rsidP="00513A07">
      <w:r w:rsidRPr="00513A07">
        <w:t>6._____________________________</w:t>
      </w:r>
    </w:p>
    <w:p w:rsidR="00513A07" w:rsidRDefault="00513A07" w:rsidP="002D1AED">
      <w:pPr>
        <w:ind w:firstLine="720"/>
        <w:rPr>
          <w:b/>
        </w:rPr>
      </w:pPr>
    </w:p>
    <w:p w:rsidR="002D1AED" w:rsidRDefault="002D1AED" w:rsidP="002D1AED">
      <w:pPr>
        <w:ind w:firstLine="720"/>
        <w:rPr>
          <w:b/>
        </w:rPr>
      </w:pPr>
      <w:r>
        <w:rPr>
          <w:b/>
        </w:rPr>
        <w:t>Оценка за задание – 6 баллов</w:t>
      </w:r>
    </w:p>
    <w:p w:rsidR="00F254F5" w:rsidRDefault="00F254F5" w:rsidP="00F254F5">
      <w:pPr>
        <w:spacing w:before="240"/>
        <w:jc w:val="both"/>
        <w:rPr>
          <w:b/>
        </w:rPr>
      </w:pPr>
      <w:r>
        <w:rPr>
          <w:b/>
        </w:rPr>
        <w:t>Примерный ответ.</w:t>
      </w:r>
    </w:p>
    <w:p w:rsidR="00513A07" w:rsidRPr="00513A07" w:rsidRDefault="00161068" w:rsidP="00513A07">
      <w:pPr>
        <w:jc w:val="both"/>
        <w:rPr>
          <w:rStyle w:val="a9"/>
          <w:b/>
          <w:noProof/>
          <w:color w:val="auto"/>
        </w:rPr>
      </w:pPr>
      <w:hyperlink w:anchor="_Toc169409690" w:history="1">
        <w:r w:rsidR="00513A07" w:rsidRPr="00513A07">
          <w:rPr>
            <w:rStyle w:val="a9"/>
            <w:b/>
            <w:noProof/>
            <w:color w:val="auto"/>
          </w:rPr>
          <w:t>Правила личной гигиены и здоровье человека.</w:t>
        </w:r>
      </w:hyperlink>
    </w:p>
    <w:p w:rsidR="00513A07" w:rsidRDefault="00513A07" w:rsidP="00513A07">
      <w:pPr>
        <w:numPr>
          <w:ilvl w:val="0"/>
          <w:numId w:val="14"/>
        </w:numPr>
        <w:tabs>
          <w:tab w:val="num" w:pos="180"/>
        </w:tabs>
        <w:jc w:val="both"/>
      </w:pPr>
      <w:r w:rsidRPr="00B46B2B">
        <w:t>мойтесь каждый день теплой водой с туалетным или детским мылом;</w:t>
      </w:r>
    </w:p>
    <w:p w:rsidR="00513A07" w:rsidRDefault="00513A07" w:rsidP="00513A07">
      <w:pPr>
        <w:numPr>
          <w:ilvl w:val="0"/>
          <w:numId w:val="14"/>
        </w:numPr>
        <w:tabs>
          <w:tab w:val="num" w:pos="180"/>
        </w:tabs>
        <w:jc w:val="both"/>
      </w:pPr>
      <w:r w:rsidRPr="00B46B2B">
        <w:t>по возможности чаще меняйте белье, носки, чулки, колготки или гольфы;</w:t>
      </w:r>
    </w:p>
    <w:p w:rsidR="00513A07" w:rsidRDefault="00513A07" w:rsidP="00513A07">
      <w:pPr>
        <w:numPr>
          <w:ilvl w:val="0"/>
          <w:numId w:val="14"/>
        </w:numPr>
        <w:tabs>
          <w:tab w:val="num" w:pos="180"/>
        </w:tabs>
        <w:jc w:val="both"/>
      </w:pPr>
      <w:r w:rsidRPr="00B46B2B">
        <w:t>регулярно чистите межзубные промежутки специальной нитью или зубочисткой, пользуйтесь зубной пастой на натуральной основе;</w:t>
      </w:r>
    </w:p>
    <w:p w:rsidR="00513A07" w:rsidRDefault="00513A07" w:rsidP="00513A07">
      <w:pPr>
        <w:numPr>
          <w:ilvl w:val="0"/>
          <w:numId w:val="14"/>
        </w:numPr>
        <w:tabs>
          <w:tab w:val="num" w:pos="180"/>
        </w:tabs>
        <w:jc w:val="both"/>
      </w:pPr>
      <w:r w:rsidRPr="00B46B2B">
        <w:t>посещайте зубного врача 23 раза в год: в этом случае он своевременно обнаружит заболевания зубов и десен</w:t>
      </w:r>
    </w:p>
    <w:p w:rsidR="00513A07" w:rsidRPr="00B46B2B" w:rsidRDefault="00513A07" w:rsidP="00513A07">
      <w:r>
        <w:t xml:space="preserve">- </w:t>
      </w:r>
      <w:r w:rsidRPr="00B46B2B">
        <w:t>Волосы нужно мыть не по расписанию, а по необходимости.</w:t>
      </w:r>
    </w:p>
    <w:p w:rsidR="002D1AED" w:rsidRDefault="002D1AE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ценка задания. </w:t>
      </w:r>
      <w:r>
        <w:t xml:space="preserve">За правильный вариант ответа на каждый из вопросов - по </w:t>
      </w:r>
      <w:r>
        <w:rPr>
          <w:b/>
        </w:rPr>
        <w:t>2 балла за каждый вопрос</w:t>
      </w:r>
      <w:r>
        <w:t>.</w:t>
      </w:r>
    </w:p>
    <w:p w:rsidR="002D1AED" w:rsidRDefault="002D1AE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аксимальное количество - </w:t>
      </w:r>
      <w:r>
        <w:rPr>
          <w:b/>
        </w:rPr>
        <w:t>6 баллов.</w:t>
      </w:r>
    </w:p>
    <w:p w:rsidR="002D1AED" w:rsidRDefault="002D1AED" w:rsidP="002D1AE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лы не начисляются, если составленная фраза не соответствует данному определению; </w:t>
      </w:r>
    </w:p>
    <w:p w:rsidR="002D1AED" w:rsidRDefault="002D1AED" w:rsidP="002D1AED">
      <w:pPr>
        <w:numPr>
          <w:ilvl w:val="0"/>
          <w:numId w:val="10"/>
        </w:numPr>
        <w:jc w:val="both"/>
      </w:pPr>
      <w:r>
        <w:t xml:space="preserve">если участником правильно пояснено, что означает фраза, но сама фраза не соответствует данному определению, начисляется – </w:t>
      </w:r>
      <w:r>
        <w:rPr>
          <w:b/>
        </w:rPr>
        <w:t>1 балл</w:t>
      </w:r>
      <w:r>
        <w:t>.</w:t>
      </w:r>
    </w:p>
    <w:p w:rsidR="00F254F5" w:rsidRDefault="00F254F5" w:rsidP="0039581A">
      <w:pPr>
        <w:ind w:firstLine="720"/>
        <w:jc w:val="both"/>
        <w:rPr>
          <w:b/>
          <w:sz w:val="28"/>
          <w:szCs w:val="28"/>
        </w:rPr>
      </w:pPr>
    </w:p>
    <w:p w:rsidR="0039581A" w:rsidRPr="002D1AED" w:rsidRDefault="0039581A" w:rsidP="0039581A">
      <w:pPr>
        <w:ind w:firstLine="720"/>
        <w:jc w:val="both"/>
        <w:rPr>
          <w:b/>
        </w:rPr>
      </w:pPr>
      <w:r w:rsidRPr="002D1AED">
        <w:rPr>
          <w:b/>
        </w:rPr>
        <w:t xml:space="preserve">Задание </w:t>
      </w:r>
      <w:r w:rsidR="002D1AED">
        <w:rPr>
          <w:b/>
        </w:rPr>
        <w:t>2</w:t>
      </w:r>
      <w:r w:rsidRPr="002D1AED">
        <w:rPr>
          <w:b/>
        </w:rPr>
        <w:t>.</w:t>
      </w:r>
    </w:p>
    <w:p w:rsidR="00F7569D" w:rsidRDefault="00F7569D" w:rsidP="002D1AED">
      <w:pPr>
        <w:ind w:firstLine="720"/>
        <w:jc w:val="both"/>
      </w:pPr>
    </w:p>
    <w:p w:rsidR="0039581A" w:rsidRPr="002D1AED" w:rsidRDefault="0039581A" w:rsidP="002D1AED">
      <w:pPr>
        <w:ind w:firstLine="720"/>
        <w:jc w:val="both"/>
      </w:pPr>
      <w:r w:rsidRPr="002D1AED">
        <w:t xml:space="preserve">Сейчас трудно представить жизнь без автомобилей, автобусов, мотоциклов. С каждым годом количество этих транспортных средств на наших дорогах увеличивается, это создает определенную опасность для жизни и здоровья людей. Поэтому сегодня важнейшие значения приобретают вопросы обеспечения безопасности дорожного движения. Единый порядок дорожного движения на всей территории нашей страны установлен правилами дорожного движения. </w:t>
      </w:r>
    </w:p>
    <w:p w:rsidR="0039581A" w:rsidRPr="002D1AED" w:rsidRDefault="0039581A" w:rsidP="002D1AED">
      <w:pPr>
        <w:ind w:firstLine="720"/>
        <w:jc w:val="both"/>
      </w:pPr>
      <w:r w:rsidRPr="002D1AED">
        <w:lastRenderedPageBreak/>
        <w:t>На поставленные вопросы необходимо дать правильные ответы.</w:t>
      </w:r>
    </w:p>
    <w:tbl>
      <w:tblPr>
        <w:tblW w:w="10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4715"/>
        <w:gridCol w:w="4928"/>
      </w:tblGrid>
      <w:tr w:rsidR="0039581A" w:rsidRPr="002D1AED" w:rsidTr="0039581A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  <w:rPr>
                <w:b/>
              </w:rPr>
            </w:pPr>
            <w:r w:rsidRPr="002D1AED">
              <w:rPr>
                <w:b/>
              </w:rPr>
              <w:t>№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  <w:rPr>
                <w:b/>
              </w:rPr>
            </w:pPr>
            <w:r w:rsidRPr="002D1AED">
              <w:rPr>
                <w:b/>
              </w:rPr>
              <w:t>Вопрос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  <w:rPr>
                <w:b/>
              </w:rPr>
            </w:pPr>
            <w:r w:rsidRPr="002D1AED">
              <w:rPr>
                <w:b/>
              </w:rPr>
              <w:t>Ответ</w:t>
            </w:r>
          </w:p>
        </w:tc>
      </w:tr>
      <w:tr w:rsidR="0039581A" w:rsidRPr="002D1AED" w:rsidTr="0039581A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r w:rsidRPr="002D1AED">
              <w:t>Что такое тротуар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EB0EC7">
        <w:trPr>
          <w:trHeight w:val="29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зебра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EB0EC7">
        <w:trPr>
          <w:trHeight w:val="84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каком возрасте можно получить удостоверение на право управления автомобилем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EB0EC7">
        <w:trPr>
          <w:trHeight w:val="2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железнодорожный переезд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spacing w:line="360" w:lineRule="auto"/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</w:pPr>
            <w:r w:rsidRPr="002D1AED">
              <w:t>Как правильно обходить трамвай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spacing w:line="360" w:lineRule="auto"/>
            </w:pPr>
          </w:p>
        </w:tc>
      </w:tr>
      <w:tr w:rsidR="0039581A" w:rsidRPr="002D1AED" w:rsidTr="002D1AED">
        <w:trPr>
          <w:trHeight w:val="4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r w:rsidRPr="002D1AED">
              <w:t>Где нужно ходить пешеходам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каком возрасте можно получить удостоверение на право управления мотоциклом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обязательно должны делать люди, сидящие на передних сидениях автомобиля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4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spacing w:line="360" w:lineRule="auto"/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</w:pPr>
            <w:r w:rsidRPr="002D1AED">
              <w:t>Что такое перекресток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spacing w:line="360" w:lineRule="auto"/>
            </w:pPr>
          </w:p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Можно ли детям садиться на переднее сиденье легкового автомобиля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означают загоревшиеся красные огни на автомобиле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Как правильно обойти троллейбус или автобус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 xml:space="preserve">С какого возраста разрешается езда на велосипеде?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EB0EC7">
        <w:trPr>
          <w:trHeight w:val="2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Кого называют водителем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</w:tbl>
    <w:p w:rsidR="0039581A" w:rsidRPr="002D1AED" w:rsidRDefault="0039581A" w:rsidP="0039581A">
      <w:pPr>
        <w:spacing w:line="360" w:lineRule="auto"/>
        <w:ind w:firstLine="720"/>
      </w:pPr>
      <w:r w:rsidRPr="002D1AED">
        <w:t>На поставленные вопросы необходимо дать правильные ответы.</w:t>
      </w:r>
    </w:p>
    <w:p w:rsidR="0039581A" w:rsidRPr="002D1AED" w:rsidRDefault="0039581A" w:rsidP="0039581A">
      <w:pPr>
        <w:rPr>
          <w:b/>
        </w:rPr>
      </w:pPr>
      <w:r w:rsidRPr="002D1AED">
        <w:rPr>
          <w:b/>
        </w:rPr>
        <w:t>Решение.</w:t>
      </w:r>
    </w:p>
    <w:tbl>
      <w:tblPr>
        <w:tblW w:w="10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4714"/>
        <w:gridCol w:w="4929"/>
      </w:tblGrid>
      <w:tr w:rsidR="0039581A" w:rsidRPr="002D1AED" w:rsidTr="002D1AED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rPr>
                <w:b/>
              </w:rPr>
            </w:pPr>
            <w:r w:rsidRPr="002D1AED">
              <w:rPr>
                <w:b/>
              </w:rPr>
              <w:t>№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rPr>
                <w:b/>
              </w:rPr>
            </w:pPr>
            <w:r w:rsidRPr="002D1AED">
              <w:rPr>
                <w:b/>
              </w:rPr>
              <w:t>Вопрос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rPr>
                <w:b/>
              </w:rPr>
            </w:pPr>
            <w:r w:rsidRPr="002D1AED">
              <w:rPr>
                <w:b/>
              </w:rPr>
              <w:t>Ответ</w:t>
            </w:r>
          </w:p>
        </w:tc>
      </w:tr>
      <w:tr w:rsidR="0039581A" w:rsidRPr="002D1AED" w:rsidTr="002D1AED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тротуар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Дорога для движения пешеходов</w:t>
            </w:r>
          </w:p>
        </w:tc>
      </w:tr>
      <w:tr w:rsidR="0039581A" w:rsidRPr="002D1AED" w:rsidTr="002D1AED">
        <w:trPr>
          <w:trHeight w:val="63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зебра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Дорожная разметка, обозначающая пешеходный переход</w:t>
            </w:r>
          </w:p>
        </w:tc>
      </w:tr>
      <w:tr w:rsidR="0039581A" w:rsidRPr="002D1AED" w:rsidTr="002D1AED">
        <w:trPr>
          <w:trHeight w:val="9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каком возрасте можно получить удостоверение на право управления автомобилем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18 лет</w:t>
            </w:r>
          </w:p>
        </w:tc>
      </w:tr>
      <w:tr w:rsidR="0039581A" w:rsidRPr="002D1AED" w:rsidTr="002D1AED">
        <w:trPr>
          <w:trHeight w:val="63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железнодорожный переезд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Место пересечения железной дороги с автодорогой</w:t>
            </w:r>
          </w:p>
        </w:tc>
      </w:tr>
      <w:tr w:rsidR="0039581A" w:rsidRPr="002D1AED" w:rsidTr="002D1AED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Как правильно обходить трамвай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Спереди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Где нужно ходить пешеходам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По тротуарам, придерживаясь правой стороны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каком возрасте можно получить удостоверение на право управления мотоциклом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16 лет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обязательно должны делать люди, сидящие на передних сидениях автомобиля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Пристегиваться ремнями безопасности</w:t>
            </w:r>
          </w:p>
        </w:tc>
      </w:tr>
      <w:tr w:rsidR="0039581A" w:rsidRPr="002D1AED" w:rsidTr="002D1AED">
        <w:trPr>
          <w:trHeight w:val="4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перекресток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Пересечение улиц и дорог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Можно ли детям садиться на переднее сиденье легкового автомобиля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Можно при достижении ими возраста 12 лет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означают загоревшиеся красные огни на автомобиле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Сигнал торможения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Как правильно обойти троллейбус или автобус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Сзади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 xml:space="preserve">С какого возраста разрешается езда на велосипеде?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 xml:space="preserve"> С 14 лет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Кого называют водителем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еловека, управляющего каким-либо транспортным средством</w:t>
            </w:r>
          </w:p>
        </w:tc>
      </w:tr>
    </w:tbl>
    <w:p w:rsidR="002D1AED" w:rsidRDefault="002D1AE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ценка задания. </w:t>
      </w:r>
      <w:r>
        <w:t xml:space="preserve">За правильный вариант ответа на каждый из вопросов - по </w:t>
      </w:r>
      <w:r>
        <w:rPr>
          <w:b/>
        </w:rPr>
        <w:t>1 баллу за каждый вопрос</w:t>
      </w:r>
      <w:r>
        <w:t>.</w:t>
      </w:r>
    </w:p>
    <w:p w:rsidR="002D1AED" w:rsidRDefault="002D1AE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аксимальное количество - </w:t>
      </w:r>
      <w:r>
        <w:rPr>
          <w:b/>
        </w:rPr>
        <w:t>14 баллов.</w:t>
      </w:r>
    </w:p>
    <w:p w:rsidR="002D1AED" w:rsidRDefault="002D1AED" w:rsidP="002D1AE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лы не начисляются, если составленная фраза не со</w:t>
      </w:r>
      <w:r w:rsidR="00EB0EC7">
        <w:rPr>
          <w:rFonts w:ascii="Times New Roman" w:hAnsi="Times New Roman"/>
          <w:sz w:val="24"/>
          <w:szCs w:val="24"/>
        </w:rPr>
        <w:t>ответствует данному определени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1AED" w:rsidRDefault="002D1AED" w:rsidP="002D1AED">
      <w:pPr>
        <w:jc w:val="both"/>
        <w:rPr>
          <w:b/>
        </w:rPr>
      </w:pPr>
    </w:p>
    <w:p w:rsidR="00C82893" w:rsidRPr="002D1AED" w:rsidRDefault="00C82893" w:rsidP="002D1AED">
      <w:pPr>
        <w:jc w:val="both"/>
        <w:rPr>
          <w:b/>
        </w:rPr>
      </w:pPr>
      <w:r w:rsidRPr="002D1AED">
        <w:rPr>
          <w:b/>
        </w:rPr>
        <w:t xml:space="preserve">Задание </w:t>
      </w:r>
      <w:r w:rsidR="002D1AED" w:rsidRPr="002D1AED">
        <w:rPr>
          <w:b/>
        </w:rPr>
        <w:t>3</w:t>
      </w:r>
      <w:r w:rsidRPr="002D1AED">
        <w:rPr>
          <w:b/>
        </w:rPr>
        <w:t xml:space="preserve">. </w:t>
      </w:r>
    </w:p>
    <w:p w:rsidR="00C82893" w:rsidRDefault="00C82893" w:rsidP="002D1AED">
      <w:pPr>
        <w:jc w:val="both"/>
      </w:pPr>
      <w:r w:rsidRPr="002D1AED">
        <w:t>Землетрясение началось неожиданно, вы находитесь в помещении. Продемонстрируйте ваши действия</w:t>
      </w:r>
      <w:r w:rsidR="002D1AED">
        <w:t>.</w:t>
      </w:r>
    </w:p>
    <w:p w:rsidR="002D1AED" w:rsidRDefault="002D1AED" w:rsidP="002D1AED">
      <w:pPr>
        <w:jc w:val="both"/>
      </w:pPr>
      <w:r>
        <w:t>1._____________________</w:t>
      </w:r>
    </w:p>
    <w:p w:rsidR="002D1AED" w:rsidRDefault="002D1AED" w:rsidP="002D1AED">
      <w:pPr>
        <w:jc w:val="both"/>
      </w:pPr>
      <w:r>
        <w:t>2._____________________</w:t>
      </w:r>
    </w:p>
    <w:p w:rsidR="002D1AED" w:rsidRDefault="002D1AED" w:rsidP="002D1AED">
      <w:pPr>
        <w:jc w:val="both"/>
      </w:pPr>
      <w:r>
        <w:t>3._____________________</w:t>
      </w:r>
    </w:p>
    <w:p w:rsidR="002D1AED" w:rsidRDefault="002D1AED" w:rsidP="002D1AED">
      <w:pPr>
        <w:jc w:val="both"/>
      </w:pPr>
      <w:r>
        <w:t>4._____________________</w:t>
      </w:r>
    </w:p>
    <w:p w:rsidR="002D1AED" w:rsidRDefault="002D1AED" w:rsidP="002D1AED">
      <w:pPr>
        <w:jc w:val="both"/>
      </w:pPr>
      <w:r>
        <w:t>5._____________________</w:t>
      </w:r>
    </w:p>
    <w:p w:rsidR="002D1AED" w:rsidRPr="002D1AED" w:rsidRDefault="002D1AED" w:rsidP="002D1AED">
      <w:pPr>
        <w:jc w:val="both"/>
      </w:pPr>
    </w:p>
    <w:p w:rsidR="00C82893" w:rsidRPr="002D1AED" w:rsidRDefault="00C82893" w:rsidP="002D1AED">
      <w:pPr>
        <w:jc w:val="both"/>
        <w:rPr>
          <w:b/>
        </w:rPr>
      </w:pPr>
      <w:r w:rsidRPr="002D1AED">
        <w:rPr>
          <w:b/>
        </w:rPr>
        <w:t>Алгоритм выполнения задания.</w:t>
      </w:r>
    </w:p>
    <w:p w:rsidR="00C82893" w:rsidRPr="002D1AED" w:rsidRDefault="00C82893" w:rsidP="002D1AED">
      <w:pPr>
        <w:shd w:val="clear" w:color="auto" w:fill="FFFFFF"/>
        <w:ind w:left="34" w:right="235"/>
        <w:jc w:val="both"/>
      </w:pPr>
      <w:r w:rsidRPr="002D1AED">
        <w:t xml:space="preserve">1 — встаньте в дверной проем у внутренней стены; 2 — при обрушении потолка, </w:t>
      </w:r>
      <w:r w:rsidRPr="002D1AED">
        <w:rPr>
          <w:spacing w:val="-2"/>
        </w:rPr>
        <w:t>спрячьтесь под столом; 3 — в темноте пользуйтесь фонариком, а не спичками и свеча</w:t>
      </w:r>
      <w:r w:rsidRPr="002D1AED">
        <w:rPr>
          <w:spacing w:val="-1"/>
        </w:rPr>
        <w:t>ми; 4 — по лестнице подъезда спускайтесь, спиной прижимаясь к стене; 5 — на улице старайтесь выбираться через боковые улицы в стороне от бегущей в панике толпы</w:t>
      </w:r>
    </w:p>
    <w:p w:rsidR="00EB0EC7" w:rsidRDefault="00EB0EC7" w:rsidP="00EB0EC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ценка задания. </w:t>
      </w:r>
      <w:r>
        <w:t xml:space="preserve">За правильный вариант ответа - по </w:t>
      </w:r>
      <w:r>
        <w:rPr>
          <w:b/>
        </w:rPr>
        <w:t>2 балла за каждый правильный ответ</w:t>
      </w:r>
      <w:r>
        <w:t>.</w:t>
      </w:r>
    </w:p>
    <w:p w:rsidR="00EB0EC7" w:rsidRDefault="00EB0EC7" w:rsidP="00EB0EC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аксимальное количество - </w:t>
      </w:r>
      <w:r>
        <w:rPr>
          <w:b/>
        </w:rPr>
        <w:t>10 баллов.</w:t>
      </w:r>
    </w:p>
    <w:p w:rsidR="00EB0EC7" w:rsidRDefault="00EB0EC7" w:rsidP="00EB0E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лы не начисляются, если составленная фраза не соответствует данному определению; </w:t>
      </w:r>
    </w:p>
    <w:p w:rsidR="00EB0EC7" w:rsidRDefault="00EB0EC7" w:rsidP="00EB0EC7">
      <w:pPr>
        <w:numPr>
          <w:ilvl w:val="0"/>
          <w:numId w:val="15"/>
        </w:numPr>
        <w:jc w:val="both"/>
      </w:pPr>
      <w:r>
        <w:t xml:space="preserve">если участником правильно пояснено, что означает фраза, но сама фраза не соответствует данному определению, начисляется – </w:t>
      </w:r>
      <w:r>
        <w:rPr>
          <w:b/>
        </w:rPr>
        <w:t>1 балл</w:t>
      </w:r>
      <w:r>
        <w:t>.</w:t>
      </w:r>
    </w:p>
    <w:p w:rsidR="00896750" w:rsidRDefault="00896750" w:rsidP="002D1AED">
      <w:pPr>
        <w:jc w:val="both"/>
        <w:rPr>
          <w:b/>
        </w:rPr>
      </w:pPr>
    </w:p>
    <w:p w:rsidR="00C82893" w:rsidRPr="002D1AED" w:rsidRDefault="00C82893" w:rsidP="002D1AED">
      <w:pPr>
        <w:jc w:val="both"/>
        <w:rPr>
          <w:b/>
        </w:rPr>
      </w:pPr>
      <w:r w:rsidRPr="002D1AED">
        <w:rPr>
          <w:b/>
        </w:rPr>
        <w:t xml:space="preserve">Задание </w:t>
      </w:r>
      <w:r w:rsidR="00F50B6F">
        <w:rPr>
          <w:b/>
        </w:rPr>
        <w:t>4</w:t>
      </w:r>
      <w:r w:rsidRPr="002D1AED">
        <w:rPr>
          <w:b/>
        </w:rPr>
        <w:t>.</w:t>
      </w:r>
    </w:p>
    <w:p w:rsidR="00C82893" w:rsidRPr="002D1AED" w:rsidRDefault="00C82893" w:rsidP="002D1AED">
      <w:pPr>
        <w:jc w:val="both"/>
      </w:pPr>
      <w:r w:rsidRPr="002D1AED">
        <w:t>Вы получили сигнал об угрозе наводнения. Определите ваши действия</w:t>
      </w:r>
    </w:p>
    <w:p w:rsidR="00F50B6F" w:rsidRPr="00F50B6F" w:rsidRDefault="00F50B6F" w:rsidP="00F50B6F">
      <w:pPr>
        <w:jc w:val="both"/>
      </w:pPr>
      <w:r w:rsidRPr="00F50B6F">
        <w:t>1.____________________________</w:t>
      </w:r>
    </w:p>
    <w:p w:rsidR="00F50B6F" w:rsidRPr="00F50B6F" w:rsidRDefault="00F50B6F" w:rsidP="00F50B6F">
      <w:pPr>
        <w:jc w:val="both"/>
      </w:pPr>
      <w:r w:rsidRPr="00F50B6F">
        <w:t>2._____________________________</w:t>
      </w:r>
    </w:p>
    <w:p w:rsidR="00F50B6F" w:rsidRPr="00F50B6F" w:rsidRDefault="00F50B6F" w:rsidP="00F50B6F">
      <w:pPr>
        <w:jc w:val="both"/>
      </w:pPr>
      <w:r w:rsidRPr="00F50B6F">
        <w:t>3._____________________________</w:t>
      </w:r>
    </w:p>
    <w:p w:rsidR="00F50B6F" w:rsidRPr="00F50B6F" w:rsidRDefault="00F50B6F" w:rsidP="00F50B6F">
      <w:pPr>
        <w:jc w:val="both"/>
      </w:pPr>
      <w:r w:rsidRPr="00F50B6F">
        <w:t>4._____________________________</w:t>
      </w:r>
    </w:p>
    <w:p w:rsidR="00F50B6F" w:rsidRPr="00F50B6F" w:rsidRDefault="00F50B6F" w:rsidP="00F50B6F">
      <w:pPr>
        <w:jc w:val="both"/>
      </w:pPr>
      <w:r w:rsidRPr="00F50B6F">
        <w:t>5._____________________________</w:t>
      </w:r>
    </w:p>
    <w:p w:rsidR="00C82893" w:rsidRPr="002D1AED" w:rsidRDefault="00C82893" w:rsidP="002D1AED">
      <w:pPr>
        <w:jc w:val="both"/>
        <w:rPr>
          <w:b/>
        </w:rPr>
      </w:pPr>
      <w:r w:rsidRPr="002D1AED">
        <w:rPr>
          <w:b/>
        </w:rPr>
        <w:lastRenderedPageBreak/>
        <w:t>Алгоритм выполнения задания.</w:t>
      </w:r>
    </w:p>
    <w:p w:rsidR="00C82893" w:rsidRPr="002D1AED" w:rsidRDefault="00C82893" w:rsidP="002D1AED">
      <w:pPr>
        <w:jc w:val="both"/>
      </w:pPr>
      <w:r w:rsidRPr="002D1AED">
        <w:rPr>
          <w:color w:val="000000"/>
        </w:rPr>
        <w:t>1 — документы упаковываются в непромокаемый пакет; 2 — все плавучие предметы размещаются в подсобных помещениях; 3 — ценные вещи (телевизор и др.) перемеща</w:t>
      </w:r>
      <w:r w:rsidRPr="002D1AED">
        <w:rPr>
          <w:color w:val="000000"/>
        </w:rPr>
        <w:softHyphen/>
        <w:t>ются на чердак здания; 4 — окна и двери забиваются деревянными щитами; 5 — прибыть в пункт эвакуации</w:t>
      </w:r>
      <w:r w:rsidR="00F50B6F">
        <w:rPr>
          <w:color w:val="000000"/>
        </w:rPr>
        <w:t xml:space="preserve"> и</w:t>
      </w:r>
      <w:r w:rsidRPr="002D1AED">
        <w:rPr>
          <w:color w:val="000000"/>
        </w:rPr>
        <w:t xml:space="preserve"> зарегистрироваться</w:t>
      </w:r>
    </w:p>
    <w:p w:rsidR="00EB0EC7" w:rsidRDefault="00EB0EC7" w:rsidP="00EB0EC7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EB0EC7" w:rsidRDefault="00EB0EC7" w:rsidP="00EB0EC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Максимальное количество - </w:t>
      </w:r>
      <w:r>
        <w:rPr>
          <w:b/>
        </w:rPr>
        <w:t>10 баллов.</w:t>
      </w:r>
      <w:r w:rsidRPr="00EB0EC7">
        <w:t xml:space="preserve"> </w:t>
      </w:r>
    </w:p>
    <w:p w:rsidR="00EB0EC7" w:rsidRDefault="00EB0EC7" w:rsidP="00EB0EC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За правильный вариант ответа - по </w:t>
      </w:r>
      <w:r>
        <w:rPr>
          <w:b/>
        </w:rPr>
        <w:t>2 балла</w:t>
      </w:r>
      <w:r>
        <w:t>.</w:t>
      </w:r>
    </w:p>
    <w:p w:rsidR="00EB0EC7" w:rsidRDefault="00EB0EC7" w:rsidP="00EB0E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лы не начисляются, если составленная фраза не соответствует данному определению; </w:t>
      </w:r>
    </w:p>
    <w:p w:rsidR="00EB0EC7" w:rsidRDefault="00EB0EC7" w:rsidP="00EB0EC7">
      <w:pPr>
        <w:numPr>
          <w:ilvl w:val="0"/>
          <w:numId w:val="10"/>
        </w:numPr>
        <w:jc w:val="both"/>
      </w:pPr>
      <w:r>
        <w:t xml:space="preserve">если участником правильно пояснено, что означает фраза, но сама фраза не соответствует данному определению, начисляется – </w:t>
      </w:r>
      <w:r>
        <w:rPr>
          <w:b/>
        </w:rPr>
        <w:t>1 балл</w:t>
      </w:r>
      <w:r>
        <w:t>.</w:t>
      </w:r>
    </w:p>
    <w:p w:rsidR="00F50B6F" w:rsidRDefault="00F50B6F" w:rsidP="002D1AED">
      <w:pPr>
        <w:pStyle w:val="FR1"/>
        <w:spacing w:before="0"/>
        <w:jc w:val="both"/>
        <w:rPr>
          <w:b/>
          <w:sz w:val="24"/>
          <w:szCs w:val="24"/>
        </w:rPr>
      </w:pPr>
    </w:p>
    <w:p w:rsidR="00F7569D" w:rsidRDefault="00F7569D" w:rsidP="002D1AED">
      <w:pPr>
        <w:pStyle w:val="FR1"/>
        <w:spacing w:before="0"/>
        <w:jc w:val="both"/>
        <w:rPr>
          <w:b/>
          <w:sz w:val="24"/>
          <w:szCs w:val="24"/>
        </w:rPr>
      </w:pPr>
    </w:p>
    <w:p w:rsidR="00F67838" w:rsidRPr="002D1AED" w:rsidRDefault="00F67838" w:rsidP="002D1AED">
      <w:pPr>
        <w:pStyle w:val="FR1"/>
        <w:spacing w:before="0"/>
        <w:jc w:val="both"/>
        <w:rPr>
          <w:b/>
          <w:color w:val="FF0000"/>
          <w:sz w:val="24"/>
          <w:szCs w:val="24"/>
        </w:rPr>
      </w:pPr>
      <w:r w:rsidRPr="002D1AED">
        <w:rPr>
          <w:b/>
          <w:sz w:val="24"/>
          <w:szCs w:val="24"/>
        </w:rPr>
        <w:t xml:space="preserve">Задание </w:t>
      </w:r>
      <w:r w:rsidR="00F50B6F">
        <w:rPr>
          <w:b/>
          <w:sz w:val="24"/>
          <w:szCs w:val="24"/>
        </w:rPr>
        <w:t>5.</w:t>
      </w:r>
      <w:r w:rsidRPr="002D1AED">
        <w:rPr>
          <w:b/>
          <w:sz w:val="24"/>
          <w:szCs w:val="24"/>
        </w:rPr>
        <w:t xml:space="preserve"> </w:t>
      </w:r>
    </w:p>
    <w:p w:rsidR="00F7569D" w:rsidRDefault="00F7569D" w:rsidP="002D1AED">
      <w:pPr>
        <w:pStyle w:val="FR1"/>
        <w:spacing w:before="0"/>
        <w:jc w:val="both"/>
        <w:rPr>
          <w:b/>
          <w:sz w:val="24"/>
          <w:szCs w:val="24"/>
        </w:rPr>
      </w:pPr>
    </w:p>
    <w:p w:rsidR="00F67838" w:rsidRPr="002D1AED" w:rsidRDefault="00F67838" w:rsidP="002D1AED">
      <w:pPr>
        <w:pStyle w:val="FR1"/>
        <w:spacing w:before="0"/>
        <w:jc w:val="both"/>
        <w:rPr>
          <w:b/>
          <w:sz w:val="24"/>
          <w:szCs w:val="24"/>
        </w:rPr>
      </w:pPr>
      <w:r w:rsidRPr="002D1AED">
        <w:rPr>
          <w:b/>
          <w:sz w:val="24"/>
          <w:szCs w:val="24"/>
        </w:rPr>
        <w:t>Впишите в таблицу по 2 примера к каждому виду ЧС природного характера:</w:t>
      </w:r>
    </w:p>
    <w:p w:rsidR="00F67838" w:rsidRPr="002D1AED" w:rsidRDefault="00F67838" w:rsidP="002D1AED">
      <w:pPr>
        <w:pStyle w:val="FR1"/>
        <w:spacing w:before="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3"/>
      </w:tblGrid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b/>
                <w:sz w:val="24"/>
                <w:szCs w:val="24"/>
              </w:rPr>
            </w:pPr>
            <w:r w:rsidRPr="002D1AED">
              <w:rPr>
                <w:b/>
                <w:sz w:val="24"/>
                <w:szCs w:val="24"/>
              </w:rPr>
              <w:t>Виды ЧС природн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b/>
                <w:sz w:val="24"/>
                <w:szCs w:val="24"/>
              </w:rPr>
            </w:pPr>
            <w:r w:rsidRPr="002D1AED">
              <w:rPr>
                <w:b/>
                <w:sz w:val="24"/>
                <w:szCs w:val="24"/>
              </w:rPr>
              <w:t>Примеры ЧС природного характера</w:t>
            </w: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е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sz w:val="24"/>
                <w:szCs w:val="24"/>
              </w:rPr>
            </w:pP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еофиз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sz w:val="24"/>
                <w:szCs w:val="24"/>
              </w:rPr>
            </w:pP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метеорологического и агрометеор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sz w:val="24"/>
                <w:szCs w:val="24"/>
              </w:rPr>
            </w:pP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идр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sz w:val="24"/>
                <w:szCs w:val="24"/>
              </w:rPr>
            </w:pPr>
          </w:p>
        </w:tc>
      </w:tr>
    </w:tbl>
    <w:p w:rsidR="00F67838" w:rsidRPr="002D1AED" w:rsidRDefault="00F67838" w:rsidP="002D1AED">
      <w:pPr>
        <w:pStyle w:val="FR1"/>
        <w:spacing w:before="0"/>
        <w:rPr>
          <w:b/>
          <w:sz w:val="24"/>
          <w:szCs w:val="24"/>
        </w:rPr>
      </w:pPr>
      <w:r w:rsidRPr="002D1AED">
        <w:rPr>
          <w:b/>
          <w:sz w:val="24"/>
          <w:szCs w:val="24"/>
        </w:rPr>
        <w:t>Решение (вариант отве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3"/>
      </w:tblGrid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b/>
                <w:sz w:val="24"/>
                <w:szCs w:val="24"/>
              </w:rPr>
            </w:pPr>
            <w:r w:rsidRPr="002D1AED">
              <w:rPr>
                <w:b/>
                <w:sz w:val="24"/>
                <w:szCs w:val="24"/>
              </w:rPr>
              <w:t>Виды ЧС природн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b/>
                <w:sz w:val="24"/>
                <w:szCs w:val="24"/>
              </w:rPr>
            </w:pPr>
            <w:r w:rsidRPr="002D1AED">
              <w:rPr>
                <w:b/>
                <w:sz w:val="24"/>
                <w:szCs w:val="24"/>
              </w:rPr>
              <w:t>Примеры ЧС природного характера</w:t>
            </w: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jc w:val="center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е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proofErr w:type="gramStart"/>
            <w:r w:rsidRPr="002D1AED">
              <w:rPr>
                <w:sz w:val="24"/>
                <w:szCs w:val="24"/>
              </w:rPr>
              <w:t xml:space="preserve">Оползни, сели, обвалы, осыпи, лавины, склоновый смыв, просадки лессовых пород, просадки земной поверхности в результате карста, абразия, эрозия, </w:t>
            </w:r>
            <w:proofErr w:type="spellStart"/>
            <w:r w:rsidRPr="002D1AED">
              <w:rPr>
                <w:sz w:val="24"/>
                <w:szCs w:val="24"/>
              </w:rPr>
              <w:t>курумы</w:t>
            </w:r>
            <w:proofErr w:type="spellEnd"/>
            <w:r w:rsidRPr="002D1AED">
              <w:rPr>
                <w:sz w:val="24"/>
                <w:szCs w:val="24"/>
              </w:rPr>
              <w:t>, пыльные бури</w:t>
            </w:r>
            <w:proofErr w:type="gramEnd"/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jc w:val="center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еофиз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Землетрясения, извержения вулканов</w:t>
            </w: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jc w:val="center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метеорологического и агрометеор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proofErr w:type="gramStart"/>
            <w:r w:rsidRPr="002D1AED">
              <w:rPr>
                <w:sz w:val="24"/>
                <w:szCs w:val="24"/>
              </w:rPr>
              <w:t>Ураганы, бури, смерчи, торнадо, шквалы, вертикальные вихри, выпадения крупного града, сильные дожди, сильные снегопады, сильный гололед, сильные морозы, сильные метели, сильная жара, сильные туманы, засухи, суховеи, заморозки</w:t>
            </w:r>
            <w:proofErr w:type="gramEnd"/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jc w:val="center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идр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firstLine="300"/>
              <w:jc w:val="both"/>
              <w:rPr>
                <w:sz w:val="24"/>
                <w:szCs w:val="24"/>
              </w:rPr>
            </w:pPr>
            <w:proofErr w:type="gramStart"/>
            <w:r w:rsidRPr="002D1AED">
              <w:rPr>
                <w:sz w:val="24"/>
                <w:szCs w:val="24"/>
              </w:rPr>
              <w:t>Наводнения, половодья, дождевые паводки, заторы, зажоры, ветровые нагоны, низкие уровни воды, ранние ледоставы</w:t>
            </w:r>
            <w:proofErr w:type="gramEnd"/>
          </w:p>
        </w:tc>
      </w:tr>
    </w:tbl>
    <w:p w:rsidR="00F7569D" w:rsidRDefault="00F7569D" w:rsidP="00EB0EC7">
      <w:pPr>
        <w:ind w:firstLine="720"/>
        <w:rPr>
          <w:b/>
        </w:rPr>
      </w:pPr>
    </w:p>
    <w:p w:rsidR="00EB0EC7" w:rsidRDefault="00EB0EC7" w:rsidP="00EB0EC7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F50B6F" w:rsidRDefault="00F50B6F" w:rsidP="00F50B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ценка задания. </w:t>
      </w:r>
      <w:r>
        <w:t xml:space="preserve">За правильный вариант ответа на каждый из вопросов - по </w:t>
      </w:r>
      <w:r>
        <w:rPr>
          <w:b/>
        </w:rPr>
        <w:t>2 балла за каждый вопрос</w:t>
      </w:r>
      <w:r>
        <w:t>.</w:t>
      </w:r>
    </w:p>
    <w:p w:rsidR="00F50B6F" w:rsidRDefault="00F50B6F" w:rsidP="00F50B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аксимальное количество - </w:t>
      </w:r>
      <w:r>
        <w:rPr>
          <w:b/>
        </w:rPr>
        <w:t>10 баллов.</w:t>
      </w:r>
    </w:p>
    <w:p w:rsidR="00F50B6F" w:rsidRDefault="00F50B6F" w:rsidP="00F50B6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лы не начисляются, если составленная фраза не соответствует данному определению; </w:t>
      </w:r>
    </w:p>
    <w:p w:rsidR="00F50B6F" w:rsidRDefault="00F50B6F" w:rsidP="00F50B6F">
      <w:pPr>
        <w:numPr>
          <w:ilvl w:val="0"/>
          <w:numId w:val="10"/>
        </w:numPr>
        <w:jc w:val="both"/>
      </w:pPr>
      <w:r>
        <w:t xml:space="preserve">если участником правильно пояснено, что означает фраза, но сама фраза не соответствует данному определению, начисляется – </w:t>
      </w:r>
      <w:r>
        <w:rPr>
          <w:b/>
        </w:rPr>
        <w:t>1 балл</w:t>
      </w:r>
      <w:r>
        <w:t>.</w:t>
      </w:r>
    </w:p>
    <w:p w:rsidR="00F67838" w:rsidRPr="002D1AED" w:rsidRDefault="00F67838" w:rsidP="002D1AED">
      <w:pPr>
        <w:pStyle w:val="FR1"/>
        <w:spacing w:before="0"/>
        <w:ind w:left="280"/>
        <w:rPr>
          <w:sz w:val="24"/>
          <w:szCs w:val="24"/>
        </w:rPr>
      </w:pPr>
    </w:p>
    <w:p w:rsidR="00F7569D" w:rsidRDefault="00F7569D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F67838" w:rsidRPr="002D1AED" w:rsidRDefault="00F67838" w:rsidP="002D1AED">
      <w:pPr>
        <w:rPr>
          <w:b/>
        </w:rPr>
      </w:pPr>
      <w:r w:rsidRPr="002D1AED">
        <w:rPr>
          <w:b/>
        </w:rPr>
        <w:lastRenderedPageBreak/>
        <w:t xml:space="preserve">Задание </w:t>
      </w:r>
      <w:r w:rsidR="00F50B6F">
        <w:rPr>
          <w:b/>
        </w:rPr>
        <w:t>6</w:t>
      </w:r>
    </w:p>
    <w:p w:rsidR="00F67838" w:rsidRPr="004F788A" w:rsidRDefault="004F788A" w:rsidP="004F788A">
      <w:pPr>
        <w:jc w:val="both"/>
        <w:rPr>
          <w:b/>
        </w:rPr>
      </w:pPr>
      <w:r w:rsidRPr="004F788A">
        <w:rPr>
          <w:b/>
        </w:rPr>
        <w:t>Решите ситуационные задачи:</w:t>
      </w:r>
    </w:p>
    <w:p w:rsidR="004F788A" w:rsidRDefault="004F788A" w:rsidP="004F788A">
      <w:pPr>
        <w:jc w:val="both"/>
      </w:pPr>
      <w:r>
        <w:rPr>
          <w:b/>
        </w:rPr>
        <w:t xml:space="preserve">Рассказ очевидца: </w:t>
      </w:r>
      <w:r>
        <w:t>«Я пришел из школы. Поставил кастрюлю с супом на газовую плиту и включил максимально конфорку, а сам пошел играть на компьютере. Через некоторое время я почувствовал запах горелой пластмассы, прибежал на кухню. Там был пожар: на плите и на столике рядом. Я быстро набрал воды в другую кастрюлю и выплеснул на плиту и столик. Раздался взрыв. Из окошка повалил черный дым, и моя соседка вызвала пожарных».</w:t>
      </w:r>
    </w:p>
    <w:p w:rsidR="004F788A" w:rsidRDefault="004F788A" w:rsidP="004F788A">
      <w:pPr>
        <w:jc w:val="both"/>
      </w:pPr>
      <w:r>
        <w:rPr>
          <w:b/>
          <w:i/>
        </w:rPr>
        <w:t xml:space="preserve"> </w:t>
      </w:r>
      <w:r>
        <w:rPr>
          <w:b/>
        </w:rPr>
        <w:t>Что не правильно было сделано? Найдите 4 ошибки.</w:t>
      </w:r>
    </w:p>
    <w:p w:rsidR="004F788A" w:rsidRDefault="004F788A" w:rsidP="004F788A">
      <w:pPr>
        <w:jc w:val="both"/>
      </w:pPr>
      <w:r>
        <w:t>1.____________________________</w:t>
      </w:r>
    </w:p>
    <w:p w:rsidR="004F788A" w:rsidRDefault="004F788A" w:rsidP="004F788A">
      <w:pPr>
        <w:jc w:val="both"/>
      </w:pPr>
      <w:r>
        <w:t>2._____________________________</w:t>
      </w:r>
    </w:p>
    <w:p w:rsidR="004F788A" w:rsidRDefault="004F788A" w:rsidP="004F788A">
      <w:pPr>
        <w:jc w:val="both"/>
      </w:pPr>
      <w:r>
        <w:t>3._____________________________</w:t>
      </w:r>
    </w:p>
    <w:p w:rsidR="004F788A" w:rsidRDefault="004F788A" w:rsidP="004F788A">
      <w:pPr>
        <w:jc w:val="both"/>
      </w:pPr>
      <w:r>
        <w:t>4._____________________________</w:t>
      </w:r>
    </w:p>
    <w:p w:rsidR="00EB0EC7" w:rsidRDefault="00EB0EC7" w:rsidP="00EB0EC7">
      <w:pPr>
        <w:rPr>
          <w:b/>
        </w:rPr>
      </w:pPr>
      <w:r>
        <w:rPr>
          <w:b/>
        </w:rPr>
        <w:t>Решение (вариант ответа):</w:t>
      </w:r>
    </w:p>
    <w:p w:rsidR="00EB0EC7" w:rsidRDefault="00EB0EC7" w:rsidP="00EB0EC7">
      <w:pPr>
        <w:numPr>
          <w:ilvl w:val="0"/>
          <w:numId w:val="4"/>
        </w:numPr>
        <w:tabs>
          <w:tab w:val="num" w:pos="540"/>
        </w:tabs>
        <w:ind w:left="540" w:hanging="540"/>
      </w:pPr>
      <w:r>
        <w:t>Нельзя оставлять включенную газовую плиту без присмотра.</w:t>
      </w:r>
    </w:p>
    <w:p w:rsidR="00EB0EC7" w:rsidRDefault="00EB0EC7" w:rsidP="00EB0EC7">
      <w:pPr>
        <w:numPr>
          <w:ilvl w:val="0"/>
          <w:numId w:val="4"/>
        </w:numPr>
        <w:tabs>
          <w:tab w:val="num" w:pos="540"/>
        </w:tabs>
        <w:ind w:left="540" w:hanging="540"/>
      </w:pPr>
      <w:r>
        <w:t>Нельзя ставить полную кастрюлю с пищей на максимально горящую конфорку.</w:t>
      </w:r>
    </w:p>
    <w:p w:rsidR="00EB0EC7" w:rsidRDefault="00EB0EC7" w:rsidP="00EB0EC7">
      <w:pPr>
        <w:numPr>
          <w:ilvl w:val="0"/>
          <w:numId w:val="4"/>
        </w:numPr>
        <w:tabs>
          <w:tab w:val="num" w:pos="540"/>
        </w:tabs>
        <w:ind w:left="540" w:hanging="540"/>
      </w:pPr>
      <w:r>
        <w:t>Нельзя пытаться потушить пожар, не закрыв газ.</w:t>
      </w:r>
    </w:p>
    <w:p w:rsidR="00EB0EC7" w:rsidRDefault="00EB0EC7" w:rsidP="00EB0EC7">
      <w:pPr>
        <w:numPr>
          <w:ilvl w:val="0"/>
          <w:numId w:val="4"/>
        </w:numPr>
        <w:tabs>
          <w:tab w:val="num" w:pos="540"/>
        </w:tabs>
        <w:ind w:left="540" w:hanging="540"/>
      </w:pPr>
      <w:r>
        <w:t>Нельзя заливать газ водой.</w:t>
      </w:r>
    </w:p>
    <w:p w:rsidR="00896750" w:rsidRPr="004F788A" w:rsidRDefault="00896750" w:rsidP="00896750">
      <w:pPr>
        <w:pStyle w:val="a6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  <w:r w:rsidRPr="004F788A">
        <w:rPr>
          <w:b/>
          <w:sz w:val="24"/>
          <w:szCs w:val="24"/>
        </w:rPr>
        <w:t>В ненастную, сырую погоду вы едете в троллейбусе. Неожи</w:t>
      </w:r>
      <w:r w:rsidRPr="004F788A">
        <w:rPr>
          <w:b/>
          <w:sz w:val="24"/>
          <w:szCs w:val="24"/>
        </w:rPr>
        <w:softHyphen/>
        <w:t>данно подул сильный ветер и произошел обрыв контактного провода, который упал на крышу троллейбуса. Водитель от</w:t>
      </w:r>
      <w:r w:rsidRPr="004F788A">
        <w:rPr>
          <w:b/>
          <w:sz w:val="24"/>
          <w:szCs w:val="24"/>
        </w:rPr>
        <w:softHyphen/>
        <w:t>крыл двери для выхода пассажиров. Как вы будете покидать троллейбус? Укажите правильный ответ:</w:t>
      </w:r>
    </w:p>
    <w:p w:rsidR="00896750" w:rsidRPr="004F788A" w:rsidRDefault="00896750" w:rsidP="00896750">
      <w:pPr>
        <w:pStyle w:val="a6"/>
        <w:shd w:val="clear" w:color="auto" w:fill="auto"/>
        <w:tabs>
          <w:tab w:val="left" w:pos="0"/>
          <w:tab w:val="left" w:pos="665"/>
        </w:tabs>
        <w:spacing w:line="240" w:lineRule="auto"/>
        <w:ind w:firstLine="567"/>
        <w:jc w:val="left"/>
        <w:rPr>
          <w:sz w:val="24"/>
          <w:szCs w:val="24"/>
        </w:rPr>
      </w:pPr>
      <w:r w:rsidRPr="004F788A">
        <w:rPr>
          <w:sz w:val="24"/>
          <w:szCs w:val="24"/>
        </w:rPr>
        <w:t>а)</w:t>
      </w:r>
      <w:r w:rsidRPr="004F788A">
        <w:rPr>
          <w:sz w:val="24"/>
          <w:szCs w:val="24"/>
        </w:rPr>
        <w:tab/>
        <w:t>через окно;</w:t>
      </w:r>
    </w:p>
    <w:p w:rsidR="00896750" w:rsidRPr="004F788A" w:rsidRDefault="00896750" w:rsidP="00896750">
      <w:pPr>
        <w:pStyle w:val="a6"/>
        <w:shd w:val="clear" w:color="auto" w:fill="auto"/>
        <w:tabs>
          <w:tab w:val="left" w:pos="0"/>
          <w:tab w:val="left" w:pos="665"/>
        </w:tabs>
        <w:spacing w:line="240" w:lineRule="auto"/>
        <w:ind w:firstLine="567"/>
        <w:jc w:val="left"/>
        <w:rPr>
          <w:sz w:val="24"/>
          <w:szCs w:val="24"/>
        </w:rPr>
      </w:pPr>
      <w:r w:rsidRPr="004F788A">
        <w:rPr>
          <w:sz w:val="24"/>
          <w:szCs w:val="24"/>
        </w:rPr>
        <w:t>б)</w:t>
      </w:r>
      <w:r w:rsidRPr="004F788A">
        <w:rPr>
          <w:sz w:val="24"/>
          <w:szCs w:val="24"/>
        </w:rPr>
        <w:tab/>
        <w:t>будете выходить через двери по ступенькам;</w:t>
      </w:r>
    </w:p>
    <w:p w:rsidR="00896750" w:rsidRPr="004F788A" w:rsidRDefault="00896750" w:rsidP="00896750">
      <w:pPr>
        <w:pStyle w:val="a6"/>
        <w:shd w:val="clear" w:color="auto" w:fill="auto"/>
        <w:tabs>
          <w:tab w:val="left" w:pos="0"/>
          <w:tab w:val="left" w:pos="655"/>
        </w:tabs>
        <w:spacing w:line="240" w:lineRule="auto"/>
        <w:ind w:firstLine="567"/>
        <w:jc w:val="left"/>
        <w:rPr>
          <w:sz w:val="24"/>
          <w:szCs w:val="24"/>
        </w:rPr>
      </w:pPr>
      <w:r w:rsidRPr="004F788A">
        <w:rPr>
          <w:sz w:val="24"/>
          <w:szCs w:val="24"/>
        </w:rPr>
        <w:t>в)</w:t>
      </w:r>
      <w:r w:rsidRPr="004F788A">
        <w:rPr>
          <w:sz w:val="24"/>
          <w:szCs w:val="24"/>
        </w:rPr>
        <w:tab/>
        <w:t>будете покидать троллейбус через дверь только прыжком, чтобы не поразило током.</w:t>
      </w:r>
    </w:p>
    <w:p w:rsidR="00EB0EC7" w:rsidRDefault="00EB0EC7" w:rsidP="00EB0EC7">
      <w:pPr>
        <w:pStyle w:val="a6"/>
        <w:shd w:val="clear" w:color="auto" w:fill="auto"/>
        <w:tabs>
          <w:tab w:val="left" w:pos="0"/>
        </w:tabs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ение.</w:t>
      </w:r>
    </w:p>
    <w:p w:rsidR="00EB0EC7" w:rsidRDefault="00EB0EC7" w:rsidP="00EB0EC7">
      <w:pPr>
        <w:pStyle w:val="a6"/>
        <w:shd w:val="clear" w:color="auto" w:fill="auto"/>
        <w:tabs>
          <w:tab w:val="left" w:pos="0"/>
        </w:tabs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 ненастную, сырую погоду вы едете в троллейбусе. Неожи</w:t>
      </w:r>
      <w:r>
        <w:rPr>
          <w:b/>
          <w:sz w:val="24"/>
          <w:szCs w:val="24"/>
        </w:rPr>
        <w:softHyphen/>
        <w:t>данно подул сильный ветер и произошел обрыв контактного провода, который упал на крышу троллейбуса. Водитель от</w:t>
      </w:r>
      <w:r>
        <w:rPr>
          <w:b/>
          <w:sz w:val="24"/>
          <w:szCs w:val="24"/>
        </w:rPr>
        <w:softHyphen/>
        <w:t>крыл двери для выхода пассажиров. Как вы будете покидать троллейбус? Укажите правильный ответ:</w:t>
      </w:r>
    </w:p>
    <w:p w:rsidR="00EB0EC7" w:rsidRDefault="00EB0EC7" w:rsidP="00EB0EC7">
      <w:pPr>
        <w:pStyle w:val="a6"/>
        <w:shd w:val="clear" w:color="auto" w:fill="auto"/>
        <w:tabs>
          <w:tab w:val="left" w:pos="0"/>
          <w:tab w:val="left" w:pos="665"/>
        </w:tabs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через окно;</w:t>
      </w:r>
    </w:p>
    <w:p w:rsidR="00EB0EC7" w:rsidRDefault="00EB0EC7" w:rsidP="00EB0EC7">
      <w:pPr>
        <w:pStyle w:val="a6"/>
        <w:shd w:val="clear" w:color="auto" w:fill="auto"/>
        <w:tabs>
          <w:tab w:val="left" w:pos="0"/>
          <w:tab w:val="left" w:pos="665"/>
        </w:tabs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будете выходить через двери по ступенькам;</w:t>
      </w:r>
    </w:p>
    <w:p w:rsidR="00EB0EC7" w:rsidRDefault="00EB0EC7" w:rsidP="00EB0EC7">
      <w:pPr>
        <w:pStyle w:val="a6"/>
        <w:shd w:val="clear" w:color="auto" w:fill="auto"/>
        <w:tabs>
          <w:tab w:val="left" w:pos="0"/>
          <w:tab w:val="left" w:pos="655"/>
        </w:tabs>
        <w:spacing w:line="240" w:lineRule="auto"/>
        <w:ind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)</w:t>
      </w:r>
      <w:r>
        <w:rPr>
          <w:b/>
          <w:sz w:val="24"/>
          <w:szCs w:val="24"/>
        </w:rPr>
        <w:tab/>
        <w:t>будете покидать троллейбус через дверь только прыжком, чтобы не поразило током.</w:t>
      </w:r>
    </w:p>
    <w:p w:rsidR="00EB0EC7" w:rsidRDefault="00EB0EC7" w:rsidP="00EB0EC7">
      <w:pPr>
        <w:pStyle w:val="13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2"/>
      <w:r>
        <w:rPr>
          <w:rFonts w:ascii="Times New Roman" w:eastAsia="Calibri" w:hAnsi="Times New Roman" w:cs="Times New Roman"/>
          <w:b/>
          <w:sz w:val="24"/>
          <w:szCs w:val="24"/>
        </w:rPr>
        <w:t>(в)</w:t>
      </w:r>
      <w:bookmarkEnd w:id="0"/>
    </w:p>
    <w:p w:rsidR="004F788A" w:rsidRDefault="004F788A" w:rsidP="004F788A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4F788A" w:rsidRPr="008C6B1A" w:rsidRDefault="004F788A" w:rsidP="004F78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Оценка задания. </w:t>
      </w:r>
      <w:r>
        <w:t xml:space="preserve">За правильный вариант ответа на каждую из задач </w:t>
      </w:r>
      <w:r w:rsidR="008C6B1A">
        <w:t>–</w:t>
      </w:r>
      <w:r>
        <w:t xml:space="preserve"> </w:t>
      </w:r>
      <w:r w:rsidR="00EB0EC7">
        <w:rPr>
          <w:b/>
        </w:rPr>
        <w:t>5 баллов</w:t>
      </w:r>
      <w:r w:rsidRPr="008C6B1A">
        <w:rPr>
          <w:b/>
        </w:rPr>
        <w:t>.</w:t>
      </w:r>
    </w:p>
    <w:p w:rsidR="004F788A" w:rsidRDefault="004F788A" w:rsidP="004F78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аксимальное количество - </w:t>
      </w:r>
      <w:r>
        <w:rPr>
          <w:b/>
        </w:rPr>
        <w:t>10 баллов.</w:t>
      </w:r>
    </w:p>
    <w:p w:rsidR="004F788A" w:rsidRDefault="004F788A" w:rsidP="004F788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лы не начисляются, если составленная фраза не соответствует данному определению. </w:t>
      </w:r>
    </w:p>
    <w:p w:rsidR="004F788A" w:rsidRDefault="004F788A" w:rsidP="00F67838">
      <w:pPr>
        <w:jc w:val="both"/>
      </w:pPr>
    </w:p>
    <w:p w:rsidR="004F788A" w:rsidRDefault="004F788A" w:rsidP="00F67838">
      <w:pPr>
        <w:jc w:val="both"/>
      </w:pPr>
    </w:p>
    <w:p w:rsidR="00F416B8" w:rsidRDefault="00F416B8" w:rsidP="00F416B8">
      <w:pPr>
        <w:pStyle w:val="a3"/>
        <w:rPr>
          <w:rFonts w:ascii="Times New Roman" w:hAnsi="Times New Roman"/>
          <w:b/>
          <w:noProof/>
          <w:szCs w:val="28"/>
        </w:rPr>
      </w:pPr>
    </w:p>
    <w:p w:rsidR="00F416B8" w:rsidRDefault="00F416B8" w:rsidP="00F416B8">
      <w:pPr>
        <w:rPr>
          <w:b/>
          <w:sz w:val="28"/>
          <w:szCs w:val="28"/>
        </w:rPr>
      </w:pPr>
    </w:p>
    <w:p w:rsidR="00F416B8" w:rsidRDefault="00F416B8" w:rsidP="00F416B8">
      <w:pPr>
        <w:pStyle w:val="13"/>
        <w:keepNext/>
        <w:keepLines/>
        <w:shd w:val="clear" w:color="auto" w:fill="auto"/>
        <w:spacing w:after="0" w:line="240" w:lineRule="auto"/>
        <w:ind w:firstLine="278"/>
        <w:rPr>
          <w:b/>
          <w:sz w:val="28"/>
          <w:szCs w:val="28"/>
        </w:rPr>
      </w:pPr>
    </w:p>
    <w:p w:rsidR="00F416B8" w:rsidRDefault="00F416B8" w:rsidP="00F416B8">
      <w:pPr>
        <w:rPr>
          <w:b/>
          <w:sz w:val="28"/>
          <w:szCs w:val="28"/>
        </w:rPr>
      </w:pPr>
    </w:p>
    <w:p w:rsidR="00F416B8" w:rsidRDefault="00F416B8" w:rsidP="00F416B8">
      <w:pPr>
        <w:rPr>
          <w:b/>
          <w:sz w:val="28"/>
          <w:szCs w:val="28"/>
        </w:rPr>
      </w:pPr>
    </w:p>
    <w:p w:rsidR="00F416B8" w:rsidRDefault="00F416B8" w:rsidP="00F416B8">
      <w:pPr>
        <w:rPr>
          <w:b/>
          <w:sz w:val="28"/>
          <w:szCs w:val="28"/>
        </w:rPr>
      </w:pPr>
    </w:p>
    <w:p w:rsidR="00F416B8" w:rsidRDefault="00F416B8" w:rsidP="00F416B8">
      <w:pPr>
        <w:rPr>
          <w:b/>
          <w:sz w:val="28"/>
          <w:szCs w:val="28"/>
        </w:rPr>
      </w:pPr>
    </w:p>
    <w:p w:rsidR="00F416B8" w:rsidRDefault="00F416B8" w:rsidP="00F416B8">
      <w:pPr>
        <w:rPr>
          <w:b/>
          <w:sz w:val="28"/>
          <w:szCs w:val="28"/>
        </w:rPr>
      </w:pPr>
    </w:p>
    <w:p w:rsidR="00F67838" w:rsidRDefault="00F67838" w:rsidP="00F67838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ОЛИМПИАДНЫЕ ЗАДАНИЯ СЕКЦИИ ТЕСТИРОВАНИЯ </w:t>
      </w:r>
    </w:p>
    <w:p w:rsidR="00EB0EC7" w:rsidRDefault="00EB0EC7" w:rsidP="00EB0EC7">
      <w:pPr>
        <w:jc w:val="both"/>
      </w:pPr>
      <w:r>
        <w:t xml:space="preserve">Максимальное количество баллов за </w:t>
      </w:r>
      <w:r w:rsidR="00E05DEB">
        <w:t xml:space="preserve">тестирование </w:t>
      </w:r>
      <w:r>
        <w:t>– 40.</w:t>
      </w:r>
    </w:p>
    <w:p w:rsidR="00F67838" w:rsidRDefault="00F67838" w:rsidP="00F67838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tbl>
      <w:tblPr>
        <w:tblW w:w="9495" w:type="dxa"/>
        <w:tblInd w:w="-34" w:type="dxa"/>
        <w:tblLayout w:type="fixed"/>
        <w:tblLook w:val="01E0"/>
      </w:tblPr>
      <w:tblGrid>
        <w:gridCol w:w="568"/>
        <w:gridCol w:w="5512"/>
        <w:gridCol w:w="720"/>
        <w:gridCol w:w="2695"/>
      </w:tblGrid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№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Тестовые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кс</w:t>
            </w:r>
          </w:p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 xml:space="preserve">Порядок оценки </w:t>
            </w:r>
          </w:p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тестовых заданий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</w:tr>
      <w:tr w:rsidR="00F67838" w:rsidTr="00F67838">
        <w:trPr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Наиболее опасными зонами в метро является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турникеты, эскалатор, площадка перед эскалатором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spacing w:val="-2"/>
              </w:rPr>
            </w:pPr>
            <w:r>
              <w:t xml:space="preserve">б) вход в метро и выход из метро, </w:t>
            </w:r>
            <w:r>
              <w:rPr>
                <w:spacing w:val="-2"/>
              </w:rPr>
              <w:t>переход с одной стации на другую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>в) турникеты, вагон поезда, перро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и разгерметизации самолета необходимо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согнуть тело и низко наклонить голову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надеть кислородную маску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spacing w:val="-2"/>
              </w:rPr>
              <w:t xml:space="preserve">в) </w:t>
            </w:r>
            <w:r>
              <w:t>выпрямиться в кресле и ногами упереться в спинку переднего сидень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Что необходимо делать в первую очередь, если загорелся телевизор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залить его водой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позвонить 02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 xml:space="preserve">в) </w:t>
            </w:r>
            <w:r>
              <w:t>обесточить ег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При обнаружении утечки бытового газа алгоритм действий следующий: </w:t>
            </w:r>
          </w:p>
          <w:p w:rsidR="00F67838" w:rsidRDefault="00F67838">
            <w:r>
              <w:t>а) прекратить подачу газа, выйти из квартиры, вызвать специалистов газовой службы по телефону, дождаться их прибытия на улице;</w:t>
            </w:r>
          </w:p>
          <w:p w:rsidR="00F67838" w:rsidRDefault="00F67838">
            <w:r>
              <w:t>б) прекратить подачу газа, открыть форточки для проветривания, вызвать специалистов газовой службы по телефону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) прекратить подачу газа, вызвать специалистов газовой службы по телефону, известить о случившемся сосед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Если вы упали в толпе, необходимо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лежать неподвижно и подождать пока толпа станет разреженной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сгруппироваться и быстро встать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>в) громко кричать и зацепиться за идущих люд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Если на вас напала собака, запрещается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твердым голосом  отдать команды «Фу!», «Сидеть!»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защитить горло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spacing w:val="-2"/>
                <w:lang w:eastAsia="en-US"/>
              </w:rPr>
            </w:pPr>
            <w:r>
              <w:rPr>
                <w:spacing w:val="-2"/>
              </w:rPr>
              <w:t>в) кричать, размахивать рука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Если вы поздно возвращаетесь домой, то самым безопасным местом для вас будет: 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безлюдный переулок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хорошо освещенная трасса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spacing w:val="-2"/>
                <w:lang w:eastAsia="en-US"/>
              </w:rPr>
            </w:pPr>
            <w:r>
              <w:rPr>
                <w:spacing w:val="-2"/>
              </w:rPr>
              <w:t>в) лесопарк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r>
              <w:t>выставляется – 0 баллов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Если вы возвратились домой и обнаружили, что дверь приоткрыта и из квартиры слышны</w:t>
            </w:r>
          </w:p>
          <w:p w:rsidR="00F67838" w:rsidRDefault="00F6783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езнакомые голоса, то нужно: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t>а) вместе с соседями войти в квартиру и задержать «визитеров»;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t>б) войти в квартиру и спросить: «Кто здесь?»;</w:t>
            </w:r>
          </w:p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t>в) закрыть дверь на ключ, не вынимая его из замка, и вызвать милицию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Закаливание ребенка необходимо начинать: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t>а) с самого рождения;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rPr>
                <w:noProof/>
              </w:rPr>
              <w:t>б) в 15</w:t>
            </w:r>
            <w:r>
              <w:t xml:space="preserve"> лет;</w:t>
            </w:r>
          </w:p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noProof/>
              </w:rPr>
              <w:t>в) в 3</w:t>
            </w:r>
            <w:r>
              <w:t xml:space="preserve"> го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аким образом необходимо передвигаться по дороге, на которой нет тротуара:</w:t>
            </w:r>
          </w:p>
          <w:p w:rsidR="00F67838" w:rsidRDefault="00F67838">
            <w:r>
              <w:t>а) идите по обочине с левой стороны (то есть по стороне со встречным движением);</w:t>
            </w:r>
          </w:p>
          <w:p w:rsidR="00F67838" w:rsidRDefault="00F67838">
            <w:r>
              <w:t>б) идите по обочине с правой стороны (то есть по стороне движения)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color w:val="0000FF"/>
                <w:highlight w:val="cyan"/>
                <w:lang w:eastAsia="en-US"/>
              </w:rPr>
            </w:pPr>
            <w:r>
              <w:t xml:space="preserve">в) идите </w:t>
            </w:r>
            <w:proofErr w:type="gramStart"/>
            <w:r>
              <w:t>по середине</w:t>
            </w:r>
            <w:proofErr w:type="gramEnd"/>
            <w:r>
              <w:t xml:space="preserve"> дорог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 геологическим</w:t>
            </w:r>
            <w:r>
              <w:rPr>
                <w:b/>
                <w:bCs/>
              </w:rPr>
              <w:t xml:space="preserve"> чрезвычайным событиям </w:t>
            </w:r>
            <w:r>
              <w:rPr>
                <w:b/>
              </w:rPr>
              <w:t>относятся:</w:t>
            </w:r>
          </w:p>
          <w:p w:rsidR="00F67838" w:rsidRDefault="00F67838">
            <w:r>
              <w:t>а) оползни, сели, обвалы;</w:t>
            </w:r>
          </w:p>
          <w:p w:rsidR="00F67838" w:rsidRDefault="00F67838">
            <w:r>
              <w:t>б) половодье,</w:t>
            </w:r>
            <w:r>
              <w:rPr>
                <w:bCs/>
              </w:rPr>
              <w:t xml:space="preserve"> дождевые паводки, заторы и </w:t>
            </w:r>
            <w:r>
              <w:t>зажоры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) падение на Землю астероидов, магнитные бур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 биологическим чрезвычайным событиям относятся:</w:t>
            </w:r>
          </w:p>
          <w:p w:rsidR="00F67838" w:rsidRDefault="00F67838">
            <w:r>
              <w:t>а) нарушение экологического равновесия;</w:t>
            </w:r>
          </w:p>
          <w:p w:rsidR="00F67838" w:rsidRDefault="00F67838">
            <w:r>
              <w:t>б) эпидемии, эпизоотии, эпифитотии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) изменение теплового баланс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 активным методам защиты от природных опасностей относятся:</w:t>
            </w:r>
          </w:p>
          <w:p w:rsidR="00F67838" w:rsidRDefault="00F67838">
            <w:r>
              <w:t>а) прогноз опасного явления;</w:t>
            </w:r>
          </w:p>
          <w:p w:rsidR="00F67838" w:rsidRDefault="00F67838">
            <w:r>
              <w:t>б) оповещение населения о надвигающейся опасности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t>в) строительство инженерно-технических сооружений, реконструкция природных объект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Разрушение волнами берегов морей, озер, водохранилищ называется:</w:t>
            </w:r>
          </w:p>
          <w:p w:rsidR="00F67838" w:rsidRDefault="00F67838">
            <w:r>
              <w:t xml:space="preserve">а) образованием </w:t>
            </w:r>
            <w:proofErr w:type="spellStart"/>
            <w:r>
              <w:t>курумов</w:t>
            </w:r>
            <w:proofErr w:type="spellEnd"/>
            <w:r>
              <w:t>;</w:t>
            </w:r>
          </w:p>
          <w:p w:rsidR="00F67838" w:rsidRDefault="00F67838">
            <w:r>
              <w:t>б) абразией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t>в) карстовым явление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Ветер разрушительной силы и значительной продолжительности, скорость которого превышает 32 м/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:</w:t>
            </w:r>
          </w:p>
          <w:p w:rsidR="00F67838" w:rsidRDefault="00F67838">
            <w:r>
              <w:t>а) смерч;</w:t>
            </w:r>
          </w:p>
          <w:p w:rsidR="00F67838" w:rsidRDefault="00F67838">
            <w:r>
              <w:t>б) буря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t>в) урага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становка, сложившаяся на определенной территории, которая характеризуется стрессовым состоянием населения, экологическим и экономическим ущербом, возможными </w:t>
            </w:r>
            <w:r>
              <w:rPr>
                <w:b/>
                <w:sz w:val="22"/>
                <w:szCs w:val="22"/>
              </w:rPr>
              <w:lastRenderedPageBreak/>
              <w:t>человеческими жертвами:</w:t>
            </w:r>
          </w:p>
          <w:p w:rsidR="00F67838" w:rsidRDefault="00F67838">
            <w:pPr>
              <w:pStyle w:val="FR1"/>
              <w:spacing w:before="0"/>
              <w:ind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опасная ситуация;</w:t>
            </w:r>
          </w:p>
          <w:p w:rsidR="00F67838" w:rsidRDefault="00F67838">
            <w:pPr>
              <w:pStyle w:val="FR1"/>
              <w:spacing w:before="0"/>
              <w:ind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чрезвычайная ситуация;</w:t>
            </w:r>
          </w:p>
          <w:p w:rsidR="00F67838" w:rsidRDefault="00F67838">
            <w:pPr>
              <w:ind w:firstLine="6"/>
              <w:rPr>
                <w:rFonts w:eastAsia="Calibri"/>
                <w:b/>
                <w:lang w:eastAsia="en-US"/>
              </w:rPr>
            </w:pPr>
            <w:r>
              <w:t>в) стихийное бедстви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lastRenderedPageBreak/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lastRenderedPageBreak/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сихологическая реакция на стре</w:t>
            </w:r>
            <w:proofErr w:type="gramStart"/>
            <w:r>
              <w:rPr>
                <w:b/>
              </w:rPr>
              <w:t>сс в сл</w:t>
            </w:r>
            <w:proofErr w:type="gramEnd"/>
            <w:r>
              <w:rPr>
                <w:b/>
              </w:rPr>
              <w:t>учае чрезвычайной ситуации, которая проявляется в форме обездвиженности, оцепенения:</w:t>
            </w:r>
          </w:p>
          <w:p w:rsidR="00F67838" w:rsidRDefault="00F67838">
            <w:r>
              <w:t>а) двигательное возбуждение;</w:t>
            </w:r>
          </w:p>
          <w:p w:rsidR="00F67838" w:rsidRDefault="00F67838">
            <w:r>
              <w:t>б) истерическая реакция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t>в) ступо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ind w:left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асности, относящиеся к </w:t>
            </w:r>
            <w:proofErr w:type="gramStart"/>
            <w:r>
              <w:rPr>
                <w:b/>
                <w:sz w:val="22"/>
                <w:szCs w:val="22"/>
              </w:rPr>
              <w:t>социальным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</w:p>
          <w:p w:rsidR="00F67838" w:rsidRDefault="00F67838" w:rsidP="00F67838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грожающие</w:t>
            </w:r>
            <w:proofErr w:type="gramEnd"/>
            <w:r>
              <w:rPr>
                <w:sz w:val="22"/>
                <w:szCs w:val="22"/>
              </w:rPr>
              <w:t xml:space="preserve"> только здоровью людей;</w:t>
            </w:r>
          </w:p>
          <w:p w:rsidR="00F67838" w:rsidRDefault="00F67838" w:rsidP="00F67838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 представляющие угрозу для жизни;</w:t>
            </w:r>
            <w:proofErr w:type="gramEnd"/>
          </w:p>
          <w:p w:rsidR="00F67838" w:rsidRDefault="00F67838" w:rsidP="00F67838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вшие распространение в обществе, угрожающие жизни и здоровью люд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ind w:left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 может выражаться страх при продолжительном выживании в условиях автономного существования: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впадает в депрессию, появляется мысль о самоубийстве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ает ступор (оцепенение, резкая угнетенность)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любой форме, перечисленной выш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ind w:left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ли вы перед надвигающейся грозой находитесь в лодке вдали от берега, то: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hanging="10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дленно начнете грести к берегу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hanging="10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ите якорь и ляжете на дно лодки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hanging="10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итесь в воду и отплывете от лод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</w:tbl>
    <w:p w:rsidR="00CF3C33" w:rsidRDefault="00CF3C33"/>
    <w:p w:rsidR="00EB0EC7" w:rsidRDefault="00EB0EC7" w:rsidP="00F6783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7838" w:rsidRDefault="00F67838" w:rsidP="00F6783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е ответы:</w:t>
      </w:r>
    </w:p>
    <w:tbl>
      <w:tblPr>
        <w:tblStyle w:val="a8"/>
        <w:tblW w:w="0" w:type="auto"/>
        <w:tblLook w:val="01E0"/>
      </w:tblPr>
      <w:tblGrid>
        <w:gridCol w:w="828"/>
        <w:gridCol w:w="1080"/>
        <w:gridCol w:w="1080"/>
        <w:gridCol w:w="900"/>
      </w:tblGrid>
      <w:tr w:rsidR="00F67838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б</w:t>
            </w:r>
          </w:p>
        </w:tc>
      </w:tr>
      <w:tr w:rsidR="00F67838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в</w:t>
            </w:r>
          </w:p>
        </w:tc>
      </w:tr>
      <w:tr w:rsidR="00F67838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в</w:t>
            </w:r>
          </w:p>
        </w:tc>
      </w:tr>
      <w:tr w:rsidR="00F67838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в</w:t>
            </w:r>
          </w:p>
        </w:tc>
      </w:tr>
      <w:tr w:rsidR="00F67838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а</w:t>
            </w:r>
          </w:p>
        </w:tc>
      </w:tr>
    </w:tbl>
    <w:p w:rsidR="00F67838" w:rsidRDefault="00F67838"/>
    <w:sectPr w:rsidR="00F67838" w:rsidSect="00F7569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976" w:rsidRDefault="00D32976" w:rsidP="00F7569D">
      <w:r>
        <w:separator/>
      </w:r>
    </w:p>
  </w:endnote>
  <w:endnote w:type="continuationSeparator" w:id="1">
    <w:p w:rsidR="00D32976" w:rsidRDefault="00D32976" w:rsidP="00F7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976" w:rsidRDefault="00D32976" w:rsidP="00F7569D">
      <w:r>
        <w:separator/>
      </w:r>
    </w:p>
  </w:footnote>
  <w:footnote w:type="continuationSeparator" w:id="1">
    <w:p w:rsidR="00D32976" w:rsidRDefault="00D32976" w:rsidP="00F75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5983"/>
      <w:docPartObj>
        <w:docPartGallery w:val="Page Numbers (Top of Page)"/>
        <w:docPartUnique/>
      </w:docPartObj>
    </w:sdtPr>
    <w:sdtContent>
      <w:p w:rsidR="00F7569D" w:rsidRDefault="00161068">
        <w:pPr>
          <w:pStyle w:val="aa"/>
          <w:jc w:val="center"/>
        </w:pPr>
        <w:fldSimple w:instr=" PAGE   \* MERGEFORMAT ">
          <w:r w:rsidR="005B0E7D">
            <w:rPr>
              <w:noProof/>
            </w:rPr>
            <w:t>5</w:t>
          </w:r>
        </w:fldSimple>
      </w:p>
    </w:sdtContent>
  </w:sdt>
  <w:p w:rsidR="00F7569D" w:rsidRDefault="00F756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015"/>
    <w:multiLevelType w:val="hybridMultilevel"/>
    <w:tmpl w:val="20E8B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A02E3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C606F"/>
    <w:multiLevelType w:val="hybridMultilevel"/>
    <w:tmpl w:val="1CC40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96662E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55B35"/>
    <w:multiLevelType w:val="hybridMultilevel"/>
    <w:tmpl w:val="83A6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F204D"/>
    <w:multiLevelType w:val="hybridMultilevel"/>
    <w:tmpl w:val="1E1A3E52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D36B5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874DF"/>
    <w:multiLevelType w:val="hybridMultilevel"/>
    <w:tmpl w:val="A71E99F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32B05"/>
    <w:multiLevelType w:val="hybridMultilevel"/>
    <w:tmpl w:val="0B08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42063"/>
    <w:multiLevelType w:val="hybridMultilevel"/>
    <w:tmpl w:val="3D40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29178C"/>
    <w:multiLevelType w:val="hybridMultilevel"/>
    <w:tmpl w:val="3522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859E0"/>
    <w:multiLevelType w:val="hybridMultilevel"/>
    <w:tmpl w:val="52643164"/>
    <w:lvl w:ilvl="0" w:tplc="30F23A48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271971"/>
    <w:multiLevelType w:val="hybridMultilevel"/>
    <w:tmpl w:val="FDEC0EDE"/>
    <w:lvl w:ilvl="0" w:tplc="7A96662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4"/>
  </w:num>
  <w:num w:numId="14">
    <w:abstractNumId w:val="10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6B8"/>
    <w:rsid w:val="00024E6D"/>
    <w:rsid w:val="00161068"/>
    <w:rsid w:val="002D1AED"/>
    <w:rsid w:val="0039581A"/>
    <w:rsid w:val="003B3552"/>
    <w:rsid w:val="003E084B"/>
    <w:rsid w:val="004F788A"/>
    <w:rsid w:val="00513A07"/>
    <w:rsid w:val="005B0E7D"/>
    <w:rsid w:val="00757029"/>
    <w:rsid w:val="00896750"/>
    <w:rsid w:val="008C6B1A"/>
    <w:rsid w:val="009167B6"/>
    <w:rsid w:val="00946E62"/>
    <w:rsid w:val="009F19B3"/>
    <w:rsid w:val="00AD3AC0"/>
    <w:rsid w:val="00B53F23"/>
    <w:rsid w:val="00C82893"/>
    <w:rsid w:val="00CF3C33"/>
    <w:rsid w:val="00D32976"/>
    <w:rsid w:val="00E05DEB"/>
    <w:rsid w:val="00E81497"/>
    <w:rsid w:val="00EB0EC7"/>
    <w:rsid w:val="00ED1BEE"/>
    <w:rsid w:val="00F254F5"/>
    <w:rsid w:val="00F416B8"/>
    <w:rsid w:val="00F50B6F"/>
    <w:rsid w:val="00F67838"/>
    <w:rsid w:val="00F7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E7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16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F416B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F416B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41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6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11"/>
    <w:unhideWhenUsed/>
    <w:rsid w:val="00F416B8"/>
    <w:pPr>
      <w:shd w:val="clear" w:color="auto" w:fill="FFFFFF"/>
      <w:spacing w:line="211" w:lineRule="exact"/>
      <w:ind w:hanging="340"/>
      <w:jc w:val="both"/>
    </w:pPr>
    <w:rPr>
      <w:rFonts w:eastAsia="Arial Unicode MS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F41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locked/>
    <w:rsid w:val="00F416B8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F416B8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6"/>
    <w:locked/>
    <w:rsid w:val="00F416B8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msonormalbullet3gif">
    <w:name w:val="msonormalbullet3.gif"/>
    <w:basedOn w:val="a"/>
    <w:rsid w:val="00F416B8"/>
    <w:pPr>
      <w:spacing w:before="100" w:beforeAutospacing="1" w:after="100" w:afterAutospacing="1"/>
    </w:pPr>
  </w:style>
  <w:style w:type="paragraph" w:customStyle="1" w:styleId="FR1">
    <w:name w:val="FR1"/>
    <w:rsid w:val="00F67838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F6783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13A07"/>
    <w:rPr>
      <w:strike w:val="0"/>
      <w:dstrike w:val="0"/>
      <w:color w:val="7C7C7C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F756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56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5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0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1D71-63AD-45B8-8CCC-AEF5F8F3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est</cp:lastModifiedBy>
  <cp:revision>12</cp:revision>
  <dcterms:created xsi:type="dcterms:W3CDTF">2013-10-12T12:52:00Z</dcterms:created>
  <dcterms:modified xsi:type="dcterms:W3CDTF">2013-10-16T11:43:00Z</dcterms:modified>
</cp:coreProperties>
</file>